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2B1EAC">
        <w:rPr>
          <w:rFonts w:ascii="Arial" w:hAnsi="Arial" w:cs="Arial"/>
          <w:b/>
          <w:sz w:val="28"/>
          <w:szCs w:val="28"/>
        </w:rPr>
        <w:t>0</w:t>
      </w:r>
      <w:r w:rsidR="007C1683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/202</w:t>
      </w:r>
      <w:r w:rsidR="000960DF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3F533E" w:rsidRDefault="008973A8" w:rsidP="003F533E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7C1683">
        <w:rPr>
          <w:rFonts w:ascii="Arial" w:hAnsi="Arial" w:cs="Arial"/>
        </w:rPr>
        <w:t>Silvio Martins de Oliveira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</w:p>
    <w:p w:rsidR="000960DF" w:rsidRDefault="00A57D60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  <w:r w:rsidRPr="00A57D60">
        <w:rPr>
          <w:rFonts w:ascii="Arial" w:hAnsi="Arial" w:cs="Arial"/>
          <w:color w:val="000000"/>
          <w:shd w:val="clear" w:color="auto" w:fill="FFFFFF"/>
        </w:rPr>
        <w:t xml:space="preserve">Que, </w:t>
      </w:r>
      <w:r w:rsidR="00954EF2">
        <w:rPr>
          <w:rFonts w:ascii="Arial" w:hAnsi="Arial" w:cs="Arial"/>
          <w:color w:val="000000"/>
          <w:shd w:val="clear" w:color="auto" w:fill="FFFFFF"/>
        </w:rPr>
        <w:t>o Executivo Municipal elabore projeto de Lei, para apreciação desta Casa de Leis, que disponha sobre autorização para utilização de veículos do Município de Kaloré, vinculados a Secretaria Municipal de Educação, Cultura, Esporte e Lazer</w:t>
      </w:r>
      <w:r w:rsidR="003D2965" w:rsidRPr="003D2965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54EF2" w:rsidRPr="003D2965">
        <w:rPr>
          <w:rFonts w:ascii="Arial" w:hAnsi="Arial" w:cs="Arial"/>
          <w:color w:val="000000"/>
          <w:shd w:val="clear" w:color="auto" w:fill="FFFFFF"/>
        </w:rPr>
        <w:t>para o transporte intermunicipal e interestadual de atletas ou entidades desportivas que visem participar</w:t>
      </w:r>
      <w:r w:rsidR="00954EF2">
        <w:rPr>
          <w:rFonts w:ascii="Arial" w:hAnsi="Arial" w:cs="Arial"/>
          <w:color w:val="000000"/>
          <w:shd w:val="clear" w:color="auto" w:fill="FFFFFF"/>
        </w:rPr>
        <w:t xml:space="preserve"> de treinamentos </w:t>
      </w:r>
      <w:r w:rsidR="00954EF2" w:rsidRPr="003D2965">
        <w:rPr>
          <w:rFonts w:ascii="Arial" w:hAnsi="Arial" w:cs="Arial"/>
          <w:color w:val="000000"/>
          <w:shd w:val="clear" w:color="auto" w:fill="FFFFFF"/>
        </w:rPr>
        <w:t>e eventos esportivos</w:t>
      </w:r>
      <w:r w:rsidR="00954EF2">
        <w:rPr>
          <w:rFonts w:ascii="Arial" w:hAnsi="Arial" w:cs="Arial"/>
          <w:color w:val="000000"/>
          <w:shd w:val="clear" w:color="auto" w:fill="FFFFFF"/>
        </w:rPr>
        <w:t>.</w:t>
      </w:r>
      <w:bookmarkStart w:id="0" w:name="_GoBack"/>
      <w:bookmarkEnd w:id="0"/>
      <w:r w:rsidR="00954EF2" w:rsidRPr="003D296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57D60" w:rsidRPr="00A57D60" w:rsidRDefault="00A57D60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</w:p>
    <w:p w:rsidR="00DB3140" w:rsidRDefault="00DB3140" w:rsidP="004D7C44">
      <w:pPr>
        <w:pStyle w:val="Cabealho"/>
        <w:tabs>
          <w:tab w:val="left" w:pos="708"/>
        </w:tabs>
        <w:ind w:left="567"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Sala das Sessões,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E77A29">
        <w:rPr>
          <w:rFonts w:ascii="Arial" w:hAnsi="Arial" w:cs="Arial"/>
        </w:rPr>
        <w:t>1</w:t>
      </w:r>
      <w:r w:rsidR="007C1683">
        <w:rPr>
          <w:rFonts w:ascii="Arial" w:hAnsi="Arial" w:cs="Arial"/>
        </w:rPr>
        <w:t>8</w:t>
      </w:r>
      <w:r w:rsidR="002B1EAC">
        <w:rPr>
          <w:rFonts w:ascii="Arial" w:hAnsi="Arial" w:cs="Arial"/>
        </w:rPr>
        <w:t xml:space="preserve"> de </w:t>
      </w:r>
      <w:r w:rsidR="00BE7CED">
        <w:rPr>
          <w:rFonts w:ascii="Arial" w:hAnsi="Arial" w:cs="Arial"/>
        </w:rPr>
        <w:t xml:space="preserve">Março </w:t>
      </w:r>
      <w:r w:rsidR="002B1EAC">
        <w:rPr>
          <w:rFonts w:ascii="Arial" w:hAnsi="Arial" w:cs="Arial"/>
        </w:rPr>
        <w:t xml:space="preserve"> de 202</w:t>
      </w:r>
      <w:r w:rsidR="000960DF">
        <w:rPr>
          <w:rFonts w:ascii="Arial" w:hAnsi="Arial" w:cs="Arial"/>
        </w:rPr>
        <w:t>4</w:t>
      </w:r>
      <w:r w:rsidR="004D7C44">
        <w:rPr>
          <w:rFonts w:ascii="Arial" w:hAnsi="Arial" w:cs="Arial"/>
        </w:rPr>
        <w:t>.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57D60" w:rsidRDefault="00A57D6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97BF2" w:rsidRDefault="007C168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ILVIO MARTINS DE OLIVEIRA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250A8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71" w:rsidRDefault="00426971" w:rsidP="00C70AA8">
      <w:r>
        <w:separator/>
      </w:r>
    </w:p>
  </w:endnote>
  <w:endnote w:type="continuationSeparator" w:id="0">
    <w:p w:rsidR="00426971" w:rsidRDefault="00426971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71" w:rsidRDefault="00426971" w:rsidP="00C70AA8">
      <w:r>
        <w:separator/>
      </w:r>
    </w:p>
  </w:footnote>
  <w:footnote w:type="continuationSeparator" w:id="0">
    <w:p w:rsidR="00426971" w:rsidRDefault="00426971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D" w:rsidRDefault="000960DF" w:rsidP="001B408D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1B408D" w:rsidRPr="00D609C4" w:rsidRDefault="00426971" w:rsidP="001B408D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1B408D" w:rsidRPr="00D609C4" w:rsidRDefault="00426971" w:rsidP="001B408D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1B408D" w:rsidRDefault="005214AE" w:rsidP="001B408D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1B408D" w:rsidRDefault="005214AE" w:rsidP="001B408D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1B408D" w:rsidRDefault="005214AE" w:rsidP="001B408D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7227740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1B408D" w:rsidRDefault="005214AE" w:rsidP="001B408D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69596962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1B408D" w:rsidRPr="004B3B71" w:rsidRDefault="00426971" w:rsidP="001B408D"/>
  <w:p w:rsidR="001B408D" w:rsidRPr="004B3B71" w:rsidRDefault="00426971" w:rsidP="001B408D"/>
  <w:p w:rsidR="001B408D" w:rsidRPr="004B3B71" w:rsidRDefault="00426971" w:rsidP="001B408D"/>
  <w:p w:rsidR="001B408D" w:rsidRPr="004B3B71" w:rsidRDefault="00426971" w:rsidP="001B408D"/>
  <w:p w:rsidR="001B408D" w:rsidRPr="004B3B71" w:rsidRDefault="00426971" w:rsidP="001B408D"/>
  <w:p w:rsidR="001B408D" w:rsidRPr="004B3B71" w:rsidRDefault="00426971" w:rsidP="001B408D"/>
  <w:p w:rsidR="001B408D" w:rsidRPr="00B40DD4" w:rsidRDefault="000960DF" w:rsidP="001B408D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426971" w:rsidP="001B408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1B408D" w:rsidRDefault="005A2AE9" w:rsidP="001B408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67361"/>
    <w:rsid w:val="00067FC5"/>
    <w:rsid w:val="00071231"/>
    <w:rsid w:val="00082260"/>
    <w:rsid w:val="00084438"/>
    <w:rsid w:val="00084667"/>
    <w:rsid w:val="000960DF"/>
    <w:rsid w:val="000D7D80"/>
    <w:rsid w:val="000F57A8"/>
    <w:rsid w:val="001156E7"/>
    <w:rsid w:val="0011651C"/>
    <w:rsid w:val="00135503"/>
    <w:rsid w:val="001376B5"/>
    <w:rsid w:val="00152A4C"/>
    <w:rsid w:val="001736D9"/>
    <w:rsid w:val="001A1635"/>
    <w:rsid w:val="001D0A3B"/>
    <w:rsid w:val="001E2713"/>
    <w:rsid w:val="001F087D"/>
    <w:rsid w:val="001F4974"/>
    <w:rsid w:val="00203C4F"/>
    <w:rsid w:val="00221D93"/>
    <w:rsid w:val="00225488"/>
    <w:rsid w:val="00240B4A"/>
    <w:rsid w:val="002546D1"/>
    <w:rsid w:val="00295477"/>
    <w:rsid w:val="002A151B"/>
    <w:rsid w:val="002A7184"/>
    <w:rsid w:val="002B1EAC"/>
    <w:rsid w:val="002B6DE2"/>
    <w:rsid w:val="002C03C1"/>
    <w:rsid w:val="002E3EDC"/>
    <w:rsid w:val="00306AEF"/>
    <w:rsid w:val="00332C1C"/>
    <w:rsid w:val="003453AB"/>
    <w:rsid w:val="00396403"/>
    <w:rsid w:val="003B0E8B"/>
    <w:rsid w:val="003C011D"/>
    <w:rsid w:val="003D01EF"/>
    <w:rsid w:val="003D11CA"/>
    <w:rsid w:val="003D2965"/>
    <w:rsid w:val="003D37D5"/>
    <w:rsid w:val="003E5941"/>
    <w:rsid w:val="003F533E"/>
    <w:rsid w:val="004048AD"/>
    <w:rsid w:val="00426809"/>
    <w:rsid w:val="00426971"/>
    <w:rsid w:val="004336AB"/>
    <w:rsid w:val="00443397"/>
    <w:rsid w:val="00447275"/>
    <w:rsid w:val="00453EC0"/>
    <w:rsid w:val="00476218"/>
    <w:rsid w:val="00491DF4"/>
    <w:rsid w:val="004942EF"/>
    <w:rsid w:val="004A15DC"/>
    <w:rsid w:val="004B6EFA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45BBE"/>
    <w:rsid w:val="0058388B"/>
    <w:rsid w:val="00584505"/>
    <w:rsid w:val="005A2AE9"/>
    <w:rsid w:val="005C4CF0"/>
    <w:rsid w:val="00616FAF"/>
    <w:rsid w:val="0062451A"/>
    <w:rsid w:val="00676D63"/>
    <w:rsid w:val="006A4A66"/>
    <w:rsid w:val="006A630E"/>
    <w:rsid w:val="006B5C3F"/>
    <w:rsid w:val="006D0C6E"/>
    <w:rsid w:val="006D4911"/>
    <w:rsid w:val="006E0A96"/>
    <w:rsid w:val="007020EA"/>
    <w:rsid w:val="00712F4C"/>
    <w:rsid w:val="007256B7"/>
    <w:rsid w:val="00733D7D"/>
    <w:rsid w:val="007644D7"/>
    <w:rsid w:val="00794B77"/>
    <w:rsid w:val="00797BA0"/>
    <w:rsid w:val="007C1683"/>
    <w:rsid w:val="007D2A67"/>
    <w:rsid w:val="007F6FBC"/>
    <w:rsid w:val="00810077"/>
    <w:rsid w:val="00812B96"/>
    <w:rsid w:val="008525FF"/>
    <w:rsid w:val="00867173"/>
    <w:rsid w:val="00873C53"/>
    <w:rsid w:val="00885A7F"/>
    <w:rsid w:val="00893915"/>
    <w:rsid w:val="008973A8"/>
    <w:rsid w:val="008F5C74"/>
    <w:rsid w:val="0090462F"/>
    <w:rsid w:val="00954EF2"/>
    <w:rsid w:val="009837C2"/>
    <w:rsid w:val="00985E4B"/>
    <w:rsid w:val="009932DD"/>
    <w:rsid w:val="009A7B31"/>
    <w:rsid w:val="009D1198"/>
    <w:rsid w:val="009F79E2"/>
    <w:rsid w:val="00A13EC1"/>
    <w:rsid w:val="00A155E1"/>
    <w:rsid w:val="00A25DC6"/>
    <w:rsid w:val="00A25DC9"/>
    <w:rsid w:val="00A32DF2"/>
    <w:rsid w:val="00A57D60"/>
    <w:rsid w:val="00A90AFD"/>
    <w:rsid w:val="00A9700A"/>
    <w:rsid w:val="00A97BF2"/>
    <w:rsid w:val="00AA3AD0"/>
    <w:rsid w:val="00AB19FC"/>
    <w:rsid w:val="00AF2E54"/>
    <w:rsid w:val="00B00290"/>
    <w:rsid w:val="00B04CF6"/>
    <w:rsid w:val="00B171FF"/>
    <w:rsid w:val="00B77FF7"/>
    <w:rsid w:val="00BB1C96"/>
    <w:rsid w:val="00BC47FC"/>
    <w:rsid w:val="00BE7CED"/>
    <w:rsid w:val="00BF53C3"/>
    <w:rsid w:val="00C23F90"/>
    <w:rsid w:val="00C47613"/>
    <w:rsid w:val="00C70AA8"/>
    <w:rsid w:val="00C718FA"/>
    <w:rsid w:val="00CA67F3"/>
    <w:rsid w:val="00CD3032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B3140"/>
    <w:rsid w:val="00DB54EF"/>
    <w:rsid w:val="00DF2AEC"/>
    <w:rsid w:val="00DF5643"/>
    <w:rsid w:val="00E51EE6"/>
    <w:rsid w:val="00E66123"/>
    <w:rsid w:val="00E77A29"/>
    <w:rsid w:val="00E82561"/>
    <w:rsid w:val="00EE4FAC"/>
    <w:rsid w:val="00F23A4F"/>
    <w:rsid w:val="00F35625"/>
    <w:rsid w:val="00F4029E"/>
    <w:rsid w:val="00F43975"/>
    <w:rsid w:val="00F72E6A"/>
    <w:rsid w:val="00F8261C"/>
    <w:rsid w:val="00F84FAA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D13E-49BA-422A-B658-C546FF9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4</cp:revision>
  <cp:lastPrinted>2024-03-11T17:10:00Z</cp:lastPrinted>
  <dcterms:created xsi:type="dcterms:W3CDTF">2024-03-18T17:15:00Z</dcterms:created>
  <dcterms:modified xsi:type="dcterms:W3CDTF">2024-03-18T17:30:00Z</dcterms:modified>
</cp:coreProperties>
</file>